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1D754D" w14:textId="77777777" w:rsidR="005654CC" w:rsidRDefault="005654CC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4847A807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01209A0D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74AC4EFE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580AE5BC" w14:textId="77777777" w:rsidR="009B5C3F" w:rsidRPr="004E11FF" w:rsidRDefault="009B5C3F" w:rsidP="009B5C3F">
      <w:pPr>
        <w:shd w:val="clear" w:color="auto" w:fill="FFFFFF"/>
        <w:tabs>
          <w:tab w:val="left" w:pos="3969"/>
        </w:tabs>
        <w:jc w:val="center"/>
        <w:rPr>
          <w:b/>
          <w:bCs/>
          <w:bdr w:val="none" w:sz="0" w:space="0" w:color="auto" w:frame="1"/>
          <w:shd w:val="clear" w:color="auto" w:fill="FFFFFF"/>
        </w:rPr>
      </w:pPr>
      <w:r w:rsidRPr="004E11FF">
        <w:rPr>
          <w:noProof/>
        </w:rPr>
        <w:drawing>
          <wp:inline distT="0" distB="0" distL="0" distR="0" wp14:anchorId="3B0993F3" wp14:editId="797DADBC">
            <wp:extent cx="495801" cy="657225"/>
            <wp:effectExtent l="0" t="0" r="0" b="0"/>
            <wp:docPr id="1327346427" name="Slika 2" descr="Slika na kojoj se prikazuje simbol, tekst, emble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6427" name="Slika 2" descr="Slika na kojoj se prikazuje simbol, tekst, emblem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0" cy="66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333E" w14:textId="77777777" w:rsidR="009B5C3F" w:rsidRPr="004E11FF" w:rsidRDefault="009B5C3F" w:rsidP="009B5C3F">
      <w:pPr>
        <w:shd w:val="clear" w:color="auto" w:fill="FFFFFF"/>
        <w:tabs>
          <w:tab w:val="left" w:pos="3969"/>
        </w:tabs>
        <w:jc w:val="center"/>
        <w:rPr>
          <w:b/>
          <w:bCs/>
          <w:bdr w:val="none" w:sz="0" w:space="0" w:color="auto" w:frame="1"/>
          <w:shd w:val="clear" w:color="auto" w:fill="FFFFFF"/>
        </w:rPr>
      </w:pPr>
    </w:p>
    <w:p w14:paraId="15E6921D" w14:textId="77777777" w:rsidR="009B5C3F" w:rsidRPr="00BE56A0" w:rsidRDefault="009B5C3F" w:rsidP="009B5C3F">
      <w:pPr>
        <w:shd w:val="clear" w:color="auto" w:fill="FFFFFF"/>
        <w:tabs>
          <w:tab w:val="left" w:pos="3969"/>
        </w:tabs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E56A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R E P U B L I K A   H R V A T S K A</w:t>
      </w:r>
    </w:p>
    <w:p w14:paraId="49802C0A" w14:textId="77777777" w:rsidR="009B5C3F" w:rsidRPr="00BE56A0" w:rsidRDefault="009B5C3F" w:rsidP="009B5C3F">
      <w:pPr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E56A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ZADARSKA ŽUPANIJA</w:t>
      </w:r>
    </w:p>
    <w:p w14:paraId="55265CBD" w14:textId="77777777" w:rsidR="009B5C3F" w:rsidRPr="00BE56A0" w:rsidRDefault="009B5C3F" w:rsidP="009B5C3F">
      <w:pPr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E56A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OPĆINA STANKOVCI</w:t>
      </w:r>
    </w:p>
    <w:p w14:paraId="3BC0A816" w14:textId="77777777" w:rsidR="009B5C3F" w:rsidRPr="004E11FF" w:rsidRDefault="009B5C3F" w:rsidP="009B5C3F">
      <w:pPr>
        <w:jc w:val="center"/>
      </w:pPr>
    </w:p>
    <w:p w14:paraId="68FD1D45" w14:textId="77777777" w:rsidR="009B5C3F" w:rsidRPr="004E11FF" w:rsidRDefault="009B5C3F" w:rsidP="009B5C3F">
      <w:pPr>
        <w:jc w:val="center"/>
      </w:pPr>
    </w:p>
    <w:p w14:paraId="5158D2A2" w14:textId="77777777" w:rsidR="009B5C3F" w:rsidRPr="004E11FF" w:rsidRDefault="009B5C3F" w:rsidP="009B5C3F">
      <w:pPr>
        <w:jc w:val="center"/>
      </w:pPr>
    </w:p>
    <w:p w14:paraId="57956046" w14:textId="77777777" w:rsidR="009B5C3F" w:rsidRPr="004E11FF" w:rsidRDefault="009B5C3F" w:rsidP="009B5C3F">
      <w:pPr>
        <w:jc w:val="center"/>
      </w:pPr>
    </w:p>
    <w:p w14:paraId="189B4BF4" w14:textId="77777777" w:rsidR="009B5C3F" w:rsidRDefault="009B5C3F" w:rsidP="009B5C3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F0B0B" wp14:editId="55D787AD">
            <wp:extent cx="1685925" cy="2057400"/>
            <wp:effectExtent l="0" t="0" r="9525" b="0"/>
            <wp:docPr id="1496476571" name="Slika 1" descr="Stankovci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tankovci_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800C" w14:textId="77777777" w:rsidR="009B5C3F" w:rsidRDefault="009B5C3F" w:rsidP="009B5C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E60CE0" w14:textId="77777777" w:rsidR="009B5C3F" w:rsidRDefault="009B5C3F" w:rsidP="009B5C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88AFE9" w14:textId="77777777" w:rsidR="009B5C3F" w:rsidRDefault="009B5C3F" w:rsidP="009B5C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D162DF" w14:textId="77777777" w:rsidR="009B5C3F" w:rsidRDefault="009B5C3F" w:rsidP="009B5C3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5CAEE23" w14:textId="77777777" w:rsidR="009B5C3F" w:rsidRPr="00BE56A0" w:rsidRDefault="009B5C3F" w:rsidP="009B5C3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BE56A0">
        <w:rPr>
          <w:rFonts w:ascii="Times New Roman" w:hAnsi="Times New Roman" w:cs="Times New Roman"/>
          <w:sz w:val="28"/>
          <w:szCs w:val="28"/>
        </w:rPr>
        <w:t>JAVNI NATJEČAJ</w:t>
      </w:r>
    </w:p>
    <w:p w14:paraId="151E887D" w14:textId="77777777" w:rsidR="009B5C3F" w:rsidRPr="00BE56A0" w:rsidRDefault="009B5C3F" w:rsidP="009B5C3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BE56A0">
        <w:rPr>
          <w:rFonts w:ascii="Times New Roman" w:hAnsi="Times New Roman" w:cs="Times New Roman"/>
          <w:sz w:val="28"/>
          <w:szCs w:val="28"/>
        </w:rPr>
        <w:t>za financiranje programa/projekata od interesa za opće dobro</w:t>
      </w:r>
    </w:p>
    <w:p w14:paraId="4F66D9BC" w14:textId="77777777" w:rsidR="009B5C3F" w:rsidRPr="00BE56A0" w:rsidRDefault="009B5C3F" w:rsidP="009B5C3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BE56A0">
        <w:rPr>
          <w:rFonts w:ascii="Times New Roman" w:hAnsi="Times New Roman" w:cs="Times New Roman"/>
          <w:sz w:val="28"/>
          <w:szCs w:val="28"/>
        </w:rPr>
        <w:t>koje provode udruge na području Općine Stankovci u 2026. godini</w:t>
      </w:r>
    </w:p>
    <w:p w14:paraId="37BBCF39" w14:textId="77777777" w:rsidR="009B5C3F" w:rsidRDefault="009B5C3F" w:rsidP="009B5C3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50D0F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22AC5BE2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473D8414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1DF4CB90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44184414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64F71140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24D41B07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6FF0B291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02526E8F" w14:textId="77777777" w:rsidR="009B5C3F" w:rsidRDefault="009B5C3F" w:rsidP="00D92059">
      <w:pPr>
        <w:rPr>
          <w:rFonts w:ascii="Arial Narrow" w:hAnsi="Arial Narrow"/>
          <w:b/>
          <w:bCs/>
          <w:sz w:val="28"/>
          <w:szCs w:val="28"/>
        </w:rPr>
      </w:pPr>
    </w:p>
    <w:p w14:paraId="495CEAFE" w14:textId="77777777" w:rsidR="009B5C3F" w:rsidRPr="009842F4" w:rsidRDefault="009B5C3F" w:rsidP="00D92059">
      <w:pPr>
        <w:rPr>
          <w:rFonts w:ascii="Arial Narrow" w:eastAsia="Arial Unicode MS" w:hAnsi="Arial Narrow" w:cs="Arial"/>
          <w:b/>
          <w:bCs/>
        </w:rPr>
      </w:pPr>
    </w:p>
    <w:p w14:paraId="0229CE56" w14:textId="05818476" w:rsidR="00E53AFB" w:rsidRPr="00206F20" w:rsidRDefault="00E53AFB" w:rsidP="009B5C3F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lastRenderedPageBreak/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DE05A5">
        <w:rPr>
          <w:rFonts w:ascii="Arial Narrow" w:hAnsi="Arial Narrow"/>
          <w:b/>
        </w:rPr>
        <w:t xml:space="preserve">Javni natječaj za </w:t>
      </w:r>
      <w:r w:rsidR="00DE05A5" w:rsidRPr="009B5C3F">
        <w:rPr>
          <w:rFonts w:ascii="Arial Narrow" w:hAnsi="Arial Narrow"/>
          <w:b/>
        </w:rPr>
        <w:t xml:space="preserve">financiranje programa/projekata od interesa za opće dobro koje provode udruge na području Općine </w:t>
      </w:r>
      <w:r w:rsidR="009B5C3F">
        <w:rPr>
          <w:rFonts w:ascii="Arial Narrow" w:hAnsi="Arial Narrow"/>
          <w:b/>
        </w:rPr>
        <w:t xml:space="preserve">Stankovci </w:t>
      </w:r>
      <w:r w:rsidR="00D906AA" w:rsidRPr="009B5C3F">
        <w:rPr>
          <w:rFonts w:ascii="Arial Narrow" w:hAnsi="Arial Narrow"/>
          <w:b/>
        </w:rPr>
        <w:t>u 202</w:t>
      </w:r>
      <w:r w:rsidR="005B6C3D" w:rsidRPr="009B5C3F">
        <w:rPr>
          <w:rFonts w:ascii="Arial Narrow" w:hAnsi="Arial Narrow"/>
          <w:b/>
        </w:rPr>
        <w:t>6</w:t>
      </w:r>
      <w:r w:rsidR="00D906AA" w:rsidRPr="009B5C3F">
        <w:rPr>
          <w:rFonts w:ascii="Arial Narrow" w:hAnsi="Arial Narrow"/>
          <w:b/>
        </w:rPr>
        <w:t>. godini</w:t>
      </w:r>
    </w:p>
    <w:p w14:paraId="18DD7809" w14:textId="77777777" w:rsidR="00E53AFB" w:rsidRPr="00206F20" w:rsidRDefault="00E53AFB" w:rsidP="009B5C3F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opunite </w:t>
      </w:r>
      <w:r w:rsidR="00C9272E">
        <w:rPr>
          <w:rFonts w:ascii="Arial Narrow" w:hAnsi="Arial Narrow"/>
        </w:rPr>
        <w:t xml:space="preserve">pažljivo </w:t>
      </w:r>
      <w:r w:rsidRPr="00206F20">
        <w:rPr>
          <w:rFonts w:ascii="Arial Narrow" w:hAnsi="Arial Narrow"/>
        </w:rPr>
        <w:t xml:space="preserve">i što je moguće jasnije </w:t>
      </w:r>
      <w:r w:rsidR="00C9272E">
        <w:rPr>
          <w:rFonts w:ascii="Arial Narrow" w:hAnsi="Arial Narrow"/>
        </w:rPr>
        <w:t xml:space="preserve">kako bi se </w:t>
      </w:r>
      <w:r w:rsidRPr="00206F20">
        <w:rPr>
          <w:rFonts w:ascii="Arial Narrow" w:hAnsi="Arial Narrow"/>
        </w:rPr>
        <w:t xml:space="preserve">mogla </w:t>
      </w:r>
      <w:r w:rsidR="00C9272E">
        <w:rPr>
          <w:rFonts w:ascii="Arial Narrow" w:hAnsi="Arial Narrow"/>
        </w:rPr>
        <w:t>obaviti</w:t>
      </w:r>
      <w:r w:rsidRPr="00206F20">
        <w:rPr>
          <w:rFonts w:ascii="Arial Narrow" w:hAnsi="Arial Narrow"/>
        </w:rPr>
        <w:t xml:space="preserve">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0352ACF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5C34DD7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08DE21D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E2835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788D8C5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7F0CBB7" w14:textId="77777777" w:rsidR="008E79B9" w:rsidRDefault="008E79B9" w:rsidP="00C31E4A">
      <w:pPr>
        <w:rPr>
          <w:rFonts w:ascii="Arial Narrow" w:eastAsia="Arial Unicode MS" w:hAnsi="Arial Narrow" w:cs="Arial"/>
          <w:b/>
          <w:bCs/>
        </w:rPr>
      </w:pPr>
    </w:p>
    <w:p w14:paraId="1BC416A1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4CA4EE96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6E61D0F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906"/>
        <w:gridCol w:w="234"/>
        <w:gridCol w:w="347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49C2592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99BC50B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E2FAF5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2C57F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3FAD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1A4493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9842F4" w14:paraId="147CCE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F627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230600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6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E456AA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9625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3ECE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03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0A226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8FB1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6619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EDC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B0AA2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7CA9A8" w14:textId="77777777" w:rsidR="00092880" w:rsidRPr="009842F4" w:rsidRDefault="00EE0C5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65E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CB5AD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99CAB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027EB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CB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A1178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EB4A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C5CDD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6F3D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758E2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DAF1C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B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01B1E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409A6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7054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97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CACB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79BBB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2472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596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F030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E9B3E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A6EF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601C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EBCA1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8451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27C97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8C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76FC5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88E593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DC2D9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DD6FE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FBD9FA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A260D1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693701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CF496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EF28A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F85B6C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19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685A1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D87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8740F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E5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11EB2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09E2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DF9DB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A9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A4B12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BC629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200C6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D6C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202C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D716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651B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E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1F7C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4EF1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A177D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252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3AB04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F5413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D35F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C16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B5284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D4AC8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EC5B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D7EA2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A0D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E746C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A02E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2E61B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67FE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3D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B2A06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9C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169EC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78AD0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923955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6BC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1FEC18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98C16A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40F6D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8A1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A59517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53DC1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3056F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590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C085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96305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C98711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14F94FC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33A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A9A867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E5B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BB20D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FCD02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CAEA25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857630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40D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C4CDC76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28C0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56B6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33B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482E21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D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6972ED0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B7142E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8DDD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0069C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FC7CF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52CB87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ABB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8D7FF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9F0DEC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E60254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4A6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053DB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6D0687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A03E2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91E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D1FE6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D5D3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BED6F5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A6858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DDD9CA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8F74A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DB1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B92CB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0D40E7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F9F4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697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4E227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6F01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55486C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1533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620C1E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93C7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317D8B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0EF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24AD72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F709A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39C99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BC95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7B02B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01FE38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8263F7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C85B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A7076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8CD154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47616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396853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85E6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9B1153" w14:textId="77777777"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90E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E8ECB1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F7E5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AECE9B" w14:textId="77777777"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0C0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8906F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12492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8D8409" w14:textId="77777777"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147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ACA6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0EF1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0DCA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05A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E272A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71B38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00D4D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95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F6F2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856DE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19565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1243B0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B88F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783016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A1F7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127F6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BE13C9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09F2F8" w14:textId="77777777" w:rsidR="00CE3EB2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CBC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565F7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7400B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D09D38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2C422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3106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C96D1B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B59E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CFFCC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CEDCC8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F8E17C" w14:textId="77777777" w:rsidR="00B1713C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</w:t>
            </w:r>
            <w:r w:rsidR="00B1713C"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4391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ADC3615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F6F5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ECFF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1BA463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137BD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823055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50850F2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745D841B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968FE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00701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A1E39D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5D5C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2E58AD4D" w14:textId="77777777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D6C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8618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D1E3E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DFDFF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E3645D4" w14:textId="77777777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90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422791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1C9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4109D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C562CED" w14:textId="77777777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98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C7F935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06525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92CAE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4D3E535E" w14:textId="77777777" w:rsidTr="00384E30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8C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00764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1112A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05011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2DE94D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52AC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712D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DAE0A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225A05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61F5B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812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35DC86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3C306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9007E2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53A7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14EC8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0B7DEA7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B837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4EE7E3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2B4C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9FBBD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7DB1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BC4290" w14:textId="0EC48D20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2866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A3A2C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A81A4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04981D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84C829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5C89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48CE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2F80F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38343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7F5A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B9D4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C89DF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093BE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4BF1DA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 a koliko odobreno od pojedinog davatelja financijskih sredstava (dodati nove retke po potrebi):</w:t>
            </w:r>
          </w:p>
        </w:tc>
      </w:tr>
      <w:tr w:rsidR="00774104" w:rsidRPr="009842F4" w14:paraId="746FF1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3D2D0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F4AB67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043B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11BCC3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3480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3145C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16E8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1967D7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6B2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69E03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C48D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AD1E5A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1FB5B5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8AB86C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ABD8733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BFB0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487891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8753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B56F9C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13EF842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13E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08B10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6BB1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0352C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76039E98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D8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DE1F0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E815E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9CC296" w14:textId="77777777" w:rsidR="00BC1C1A" w:rsidRPr="00E027D8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0ABFE36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288EF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DDAE1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418BD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75CA33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095F70B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514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9D5DD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331EF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37A586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EDA7C25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065A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F84C3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95BE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86DB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36A46835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4816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DF4DA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E889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0B637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2BA345A2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FEAF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1E415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B32B53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91CFF7" w14:textId="77777777" w:rsidR="00BC1C1A" w:rsidRPr="0005072D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DC07A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0BDAD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D694D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618BAF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C9A52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1493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F3B05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6C3062A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5A7B9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0554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F43C0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AF3A5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5E3A7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50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049C21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6A194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B161B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FD7C3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94588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4EC2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E44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0DC34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8236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631CF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5AA41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6E6D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E1CA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48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1736A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0929DA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97465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7F3556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8EFB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696E23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DEB5A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AA9DA1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0C28DE99" w14:textId="77777777" w:rsidTr="0083071B">
        <w:trPr>
          <w:trHeight w:val="89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C4752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CE0F6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0E007E" w14:textId="6A988407" w:rsidR="00706D98" w:rsidRDefault="009B5C3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35C55B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4BCC551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6C89EF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4481B" w14:textId="77777777" w:rsidR="00DE50A6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proofErr w:type="spellStart"/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E2B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DF49E2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E8CED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54ABA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2EDD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752253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48ED7" w14:textId="4541B3BE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C8C949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E70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B1DE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6AFDB6" w14:textId="0858D923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93E84A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291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980B4D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737FB" w14:textId="2606C549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FB64D6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389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DFEFA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60208" w14:textId="5037AD32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A8BEA8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ED07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9B6089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97F6E" w14:textId="23381F46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9A8DC7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453E14F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24E19086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54AF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1D12E1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721B13" w14:textId="1E418AD5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85A329" w14:textId="1747E4F0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14:paraId="41E12B8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E20C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F958A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A339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2A01B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FDB6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BA7EA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4EBE1D" w14:textId="37955C0C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E05EF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55CB81AE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75B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1F19F0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3AD882" w14:textId="26030551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90ED7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5047466B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ACDC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4D4648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65502F" w14:textId="75C06445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C208B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32DE89B4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CDBD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6BA3BD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558127" w14:textId="0F033E74" w:rsidR="000639FA" w:rsidRDefault="009B5C3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4888F0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7D23638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7CE4E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0293D2E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6B872" w14:textId="010FC6BE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9B5C3F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8EA670" w14:textId="77777777" w:rsidR="000639FA" w:rsidRPr="001B4E88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05A3AF10" w14:textId="77777777" w:rsidTr="0083071B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CFC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A4F045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7FBD38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8B0755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5BA7DE5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A236DF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1FDE81" w14:textId="77777777" w:rsidR="004B4527" w:rsidRPr="009842F4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provesti</w:t>
            </w:r>
            <w:r w:rsidR="00C9272E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C6ACE18" w14:textId="77777777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9E6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9D2A673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8716D4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9E854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3A140CEB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484BA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8A9F75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7634FE9C" w14:textId="77777777" w:rsidTr="00995214">
        <w:trPr>
          <w:trHeight w:val="108"/>
        </w:trPr>
        <w:tc>
          <w:tcPr>
            <w:tcW w:w="1000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5CCD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0AB9C70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AFA19A2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29D64D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B32FC40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1E04032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5B6C3D" w14:paraId="536A705E" w14:textId="77777777" w:rsidTr="001D71FE">
        <w:tc>
          <w:tcPr>
            <w:tcW w:w="3415" w:type="dxa"/>
            <w:vAlign w:val="center"/>
          </w:tcPr>
          <w:p w14:paraId="07B6183F" w14:textId="77777777" w:rsidR="00E11A4A" w:rsidRPr="005B6C3D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B6C3D">
              <w:rPr>
                <w:rFonts w:ascii="Arial Narrow" w:eastAsia="Arial Unicode MS" w:hAnsi="Arial Narrow" w:cs="Arial"/>
                <w:sz w:val="22"/>
                <w:szCs w:val="22"/>
              </w:rPr>
              <w:t>Ime i prezime voditelja/voditeljice projekta</w:t>
            </w:r>
            <w:r w:rsidR="00031A49" w:rsidRPr="005B6C3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842F4" w:rsidRPr="005B6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50E7" w:rsidRPr="005B6C3D">
              <w:rPr>
                <w:rFonts w:ascii="Arial Narrow" w:eastAsia="SimSun" w:hAnsi="Arial Narrow"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6FCCEBCC" w14:textId="77777777" w:rsidR="00E11A4A" w:rsidRPr="005B6C3D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25" w:type="dxa"/>
          </w:tcPr>
          <w:p w14:paraId="237ED2D1" w14:textId="77777777" w:rsidR="00E11A4A" w:rsidRPr="005B6C3D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B6C3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</w:t>
            </w:r>
            <w:r w:rsidR="009842F4" w:rsidRPr="005B6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50E7" w:rsidRPr="005B6C3D">
              <w:rPr>
                <w:rFonts w:ascii="Arial Narrow" w:eastAsia="SimSun" w:hAnsi="Arial Narrow"/>
                <w:i/>
                <w:sz w:val="20"/>
              </w:rPr>
              <w:t>(u organizaciji prijavitelju)</w:t>
            </w:r>
          </w:p>
        </w:tc>
      </w:tr>
    </w:tbl>
    <w:p w14:paraId="3565BB30" w14:textId="77777777" w:rsidR="009842F4" w:rsidRPr="005B6C3D" w:rsidRDefault="00CB3E74" w:rsidP="00CB3E74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5B6C3D">
        <w:rPr>
          <w:rFonts w:ascii="Arial Narrow" w:eastAsia="Arial Unicode MS" w:hAnsi="Arial Narrow" w:cs="Arial"/>
          <w:sz w:val="22"/>
          <w:szCs w:val="22"/>
        </w:rPr>
        <w:t>MP</w:t>
      </w:r>
    </w:p>
    <w:p w14:paraId="1ACAEFA4" w14:textId="77777777" w:rsidR="009842F4" w:rsidRPr="005B6C3D" w:rsidRDefault="009842F4">
      <w:pPr>
        <w:jc w:val="center"/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5B6C3D" w14:paraId="11E89D24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65819D3" w14:textId="77777777" w:rsidR="00E11A4A" w:rsidRPr="005B6C3D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CE3BD26" w14:textId="77777777" w:rsidR="00E11A4A" w:rsidRPr="005B6C3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7DC1A45" w14:textId="77777777" w:rsidR="00E11A4A" w:rsidRPr="005B6C3D" w:rsidRDefault="00E11A4A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A4A" w:rsidRPr="005B6C3D" w14:paraId="6B6BDEB0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23E119EA" w14:textId="77777777" w:rsidR="00E11A4A" w:rsidRPr="005B6C3D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B6C3D">
              <w:rPr>
                <w:rFonts w:ascii="Arial Narrow" w:eastAsia="Arial Unicode MS" w:hAnsi="Arial Narrow" w:cs="Arial"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DABE374" w14:textId="77777777" w:rsidR="00E11A4A" w:rsidRPr="005B6C3D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25" w:type="dxa"/>
          </w:tcPr>
          <w:p w14:paraId="16418A85" w14:textId="77777777" w:rsidR="00E11A4A" w:rsidRPr="005B6C3D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B6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tpis </w:t>
            </w:r>
          </w:p>
        </w:tc>
      </w:tr>
    </w:tbl>
    <w:p w14:paraId="244B05FE" w14:textId="77777777" w:rsidR="00E11A4A" w:rsidRPr="005B6C3D" w:rsidRDefault="00E11A4A">
      <w:pPr>
        <w:rPr>
          <w:rFonts w:ascii="Arial Narrow" w:hAnsi="Arial Narrow"/>
        </w:rPr>
      </w:pPr>
    </w:p>
    <w:p w14:paraId="6D31A515" w14:textId="77777777" w:rsidR="00E11A4A" w:rsidRPr="005B6C3D" w:rsidRDefault="00E11A4A">
      <w:pPr>
        <w:rPr>
          <w:rFonts w:ascii="Arial Narrow" w:eastAsia="Arial Unicode MS" w:hAnsi="Arial Narrow" w:cs="Arial"/>
          <w:sz w:val="22"/>
          <w:szCs w:val="22"/>
        </w:rPr>
      </w:pPr>
    </w:p>
    <w:p w14:paraId="2496FF3B" w14:textId="77777777" w:rsidR="00E11A4A" w:rsidRPr="005B6C3D" w:rsidRDefault="00E11A4A">
      <w:pPr>
        <w:rPr>
          <w:rFonts w:ascii="Arial Narrow" w:eastAsia="Arial Unicode MS" w:hAnsi="Arial Narrow" w:cs="Arial"/>
          <w:sz w:val="22"/>
          <w:szCs w:val="22"/>
        </w:rPr>
      </w:pPr>
    </w:p>
    <w:p w14:paraId="4FCA43CA" w14:textId="77777777" w:rsidR="00E11A4A" w:rsidRPr="005B6C3D" w:rsidRDefault="00E11A4A">
      <w:pPr>
        <w:rPr>
          <w:rFonts w:ascii="Arial Narrow" w:hAnsi="Arial Narrow"/>
        </w:rPr>
      </w:pPr>
    </w:p>
    <w:p w14:paraId="1D976F8E" w14:textId="77777777" w:rsidR="00E11A4A" w:rsidRPr="005B6C3D" w:rsidRDefault="00E11A4A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p w14:paraId="559F65E3" w14:textId="77777777" w:rsidR="00E11A4A" w:rsidRPr="005B6C3D" w:rsidRDefault="00E11A4A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5B6C3D" w14:paraId="29E558ED" w14:textId="77777777">
        <w:tc>
          <w:tcPr>
            <w:tcW w:w="360" w:type="dxa"/>
            <w:vAlign w:val="center"/>
          </w:tcPr>
          <w:p w14:paraId="5F14A45B" w14:textId="77777777" w:rsidR="00E11A4A" w:rsidRPr="005B6C3D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B6C3D">
              <w:rPr>
                <w:rFonts w:ascii="Arial Narrow" w:eastAsia="Arial Unicode MS" w:hAnsi="Arial Narrow" w:cs="Arial"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35F230AB" w14:textId="77777777" w:rsidR="00E11A4A" w:rsidRPr="005B6C3D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2741E265" w14:textId="77777777" w:rsidR="00E11A4A" w:rsidRPr="005B6C3D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B6C3D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597011A" w14:textId="77777777" w:rsidR="00E11A4A" w:rsidRPr="005B6C3D" w:rsidRDefault="00E11A4A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121611" w14:textId="48BE8433" w:rsidR="00E11A4A" w:rsidRPr="005B6C3D" w:rsidRDefault="00E11A4A" w:rsidP="004A48CB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5B6C3D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F67064" w:rsidRPr="005B6C3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B6C3D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5B6C3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5E915243" w14:textId="77777777" w:rsidR="00E11A4A" w:rsidRPr="005B6C3D" w:rsidRDefault="00E11A4A">
      <w:pPr>
        <w:rPr>
          <w:rFonts w:ascii="Arial Narrow" w:hAnsi="Arial Narrow"/>
        </w:rPr>
      </w:pPr>
    </w:p>
    <w:sectPr w:rsidR="00E11A4A" w:rsidRPr="005B6C3D" w:rsidSect="00F0623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C0D9" w14:textId="77777777" w:rsidR="00F01151" w:rsidRDefault="00F01151">
      <w:r>
        <w:separator/>
      </w:r>
    </w:p>
  </w:endnote>
  <w:endnote w:type="continuationSeparator" w:id="0">
    <w:p w14:paraId="143BE8D6" w14:textId="77777777" w:rsidR="00F01151" w:rsidRDefault="00F0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472A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6AA">
      <w:rPr>
        <w:noProof/>
      </w:rPr>
      <w:t>2</w:t>
    </w:r>
    <w:r>
      <w:fldChar w:fldCharType="end"/>
    </w:r>
  </w:p>
  <w:p w14:paraId="2EA4D0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F611" w14:textId="77777777" w:rsidR="00A5201C" w:rsidRDefault="00A5201C">
    <w:pPr>
      <w:pStyle w:val="Podnoje"/>
      <w:jc w:val="right"/>
    </w:pPr>
  </w:p>
  <w:p w14:paraId="7E83CF7A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E152" w14:textId="77777777" w:rsidR="00F01151" w:rsidRDefault="00F01151">
      <w:r>
        <w:separator/>
      </w:r>
    </w:p>
  </w:footnote>
  <w:footnote w:type="continuationSeparator" w:id="0">
    <w:p w14:paraId="40CE68DE" w14:textId="77777777" w:rsidR="00F01151" w:rsidRDefault="00F0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10B7" w14:textId="77777777" w:rsidR="00A5201C" w:rsidRDefault="00A5201C" w:rsidP="003163ED">
    <w:pPr>
      <w:pStyle w:val="Zaglavlje"/>
    </w:pPr>
  </w:p>
  <w:p w14:paraId="55821246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3ADE" w14:textId="77777777" w:rsidR="00F72F12" w:rsidRDefault="00F72F12">
    <w:pPr>
      <w:pStyle w:val="Zaglavlje"/>
    </w:pPr>
  </w:p>
  <w:p w14:paraId="38A2166A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058839">
    <w:abstractNumId w:val="0"/>
  </w:num>
  <w:num w:numId="2" w16cid:durableId="326370198">
    <w:abstractNumId w:val="1"/>
  </w:num>
  <w:num w:numId="3" w16cid:durableId="539711423">
    <w:abstractNumId w:val="2"/>
  </w:num>
  <w:num w:numId="4" w16cid:durableId="2042396509">
    <w:abstractNumId w:val="3"/>
  </w:num>
  <w:num w:numId="5" w16cid:durableId="1312948773">
    <w:abstractNumId w:val="7"/>
  </w:num>
  <w:num w:numId="6" w16cid:durableId="885872696">
    <w:abstractNumId w:val="6"/>
  </w:num>
  <w:num w:numId="7" w16cid:durableId="1489784591">
    <w:abstractNumId w:val="5"/>
  </w:num>
  <w:num w:numId="8" w16cid:durableId="137901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21A26"/>
    <w:rsid w:val="00023A57"/>
    <w:rsid w:val="00026E7F"/>
    <w:rsid w:val="000273F3"/>
    <w:rsid w:val="00031A49"/>
    <w:rsid w:val="000374EF"/>
    <w:rsid w:val="00044F33"/>
    <w:rsid w:val="0005072D"/>
    <w:rsid w:val="000515D4"/>
    <w:rsid w:val="00052FEA"/>
    <w:rsid w:val="00053D22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B40D3"/>
    <w:rsid w:val="000B7E6D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2E3D"/>
    <w:rsid w:val="00115B3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9794E"/>
    <w:rsid w:val="001A6D23"/>
    <w:rsid w:val="001B264A"/>
    <w:rsid w:val="001B4E88"/>
    <w:rsid w:val="001C0B68"/>
    <w:rsid w:val="001C517C"/>
    <w:rsid w:val="001D2E2A"/>
    <w:rsid w:val="001D42C3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1020"/>
    <w:rsid w:val="00212DDF"/>
    <w:rsid w:val="00223312"/>
    <w:rsid w:val="00225359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3CD1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76235"/>
    <w:rsid w:val="00384E30"/>
    <w:rsid w:val="003927A9"/>
    <w:rsid w:val="00392A10"/>
    <w:rsid w:val="00394AF4"/>
    <w:rsid w:val="003A6B59"/>
    <w:rsid w:val="003A756D"/>
    <w:rsid w:val="003B0CC2"/>
    <w:rsid w:val="003B3CF1"/>
    <w:rsid w:val="003B5A03"/>
    <w:rsid w:val="003B6C00"/>
    <w:rsid w:val="003C2713"/>
    <w:rsid w:val="003C4744"/>
    <w:rsid w:val="003D4C05"/>
    <w:rsid w:val="003E10B7"/>
    <w:rsid w:val="003E3473"/>
    <w:rsid w:val="003E3CFF"/>
    <w:rsid w:val="003E409E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B61"/>
    <w:rsid w:val="004F3797"/>
    <w:rsid w:val="004F4281"/>
    <w:rsid w:val="004F6EE2"/>
    <w:rsid w:val="005079B3"/>
    <w:rsid w:val="00523634"/>
    <w:rsid w:val="00561874"/>
    <w:rsid w:val="005645C1"/>
    <w:rsid w:val="005654CC"/>
    <w:rsid w:val="00572C94"/>
    <w:rsid w:val="00577E45"/>
    <w:rsid w:val="00580E8E"/>
    <w:rsid w:val="00586B19"/>
    <w:rsid w:val="00590FF2"/>
    <w:rsid w:val="005B2BBE"/>
    <w:rsid w:val="005B6C3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6E22"/>
    <w:rsid w:val="00680600"/>
    <w:rsid w:val="00684C63"/>
    <w:rsid w:val="00697339"/>
    <w:rsid w:val="006B1C30"/>
    <w:rsid w:val="006B473C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83DFC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04AC"/>
    <w:rsid w:val="008A2B9D"/>
    <w:rsid w:val="008B59B5"/>
    <w:rsid w:val="008C0CF4"/>
    <w:rsid w:val="008C6724"/>
    <w:rsid w:val="008C6B22"/>
    <w:rsid w:val="008D475C"/>
    <w:rsid w:val="008E6478"/>
    <w:rsid w:val="008E79B9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6F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1625"/>
    <w:rsid w:val="009B24B2"/>
    <w:rsid w:val="009B5C3F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39D0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0622"/>
    <w:rsid w:val="00C14AAE"/>
    <w:rsid w:val="00C232F6"/>
    <w:rsid w:val="00C31E4A"/>
    <w:rsid w:val="00C31EEB"/>
    <w:rsid w:val="00C57C7D"/>
    <w:rsid w:val="00C80527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4AB0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0B84"/>
    <w:rsid w:val="00D65100"/>
    <w:rsid w:val="00D6668F"/>
    <w:rsid w:val="00D728B4"/>
    <w:rsid w:val="00D75F23"/>
    <w:rsid w:val="00D80281"/>
    <w:rsid w:val="00D861C6"/>
    <w:rsid w:val="00D906AA"/>
    <w:rsid w:val="00D92059"/>
    <w:rsid w:val="00D93F8C"/>
    <w:rsid w:val="00DC76E4"/>
    <w:rsid w:val="00DD4B7E"/>
    <w:rsid w:val="00DD793D"/>
    <w:rsid w:val="00DE05A5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33A1"/>
    <w:rsid w:val="00E478BC"/>
    <w:rsid w:val="00E504AE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E0C57"/>
    <w:rsid w:val="00EF4889"/>
    <w:rsid w:val="00F00645"/>
    <w:rsid w:val="00F01151"/>
    <w:rsid w:val="00F03572"/>
    <w:rsid w:val="00F048FF"/>
    <w:rsid w:val="00F06238"/>
    <w:rsid w:val="00F16CDC"/>
    <w:rsid w:val="00F20B7B"/>
    <w:rsid w:val="00F2613B"/>
    <w:rsid w:val="00F3354A"/>
    <w:rsid w:val="00F470EB"/>
    <w:rsid w:val="00F47EE0"/>
    <w:rsid w:val="00F64F0C"/>
    <w:rsid w:val="00F67064"/>
    <w:rsid w:val="00F72F12"/>
    <w:rsid w:val="00F84C04"/>
    <w:rsid w:val="00F861E8"/>
    <w:rsid w:val="00F9258E"/>
    <w:rsid w:val="00F9605D"/>
    <w:rsid w:val="00FA0939"/>
    <w:rsid w:val="00FA0997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C1350"/>
  <w15:chartTrackingRefBased/>
  <w15:docId w15:val="{D2D357E8-131C-43FA-9FB5-74F9003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B5C3F"/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ezproredaChar">
    <w:name w:val="Bez proreda Char"/>
    <w:link w:val="Bezproreda"/>
    <w:uiPriority w:val="1"/>
    <w:rsid w:val="009B5C3F"/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16B5-856F-4C4D-989A-E5E0D02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vor Čerkuč</cp:lastModifiedBy>
  <cp:revision>6</cp:revision>
  <cp:lastPrinted>2026-02-05T08:01:00Z</cp:lastPrinted>
  <dcterms:created xsi:type="dcterms:W3CDTF">2026-01-09T08:29:00Z</dcterms:created>
  <dcterms:modified xsi:type="dcterms:W3CDTF">2026-02-12T10:38:00Z</dcterms:modified>
</cp:coreProperties>
</file>